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4F" w:rsidRDefault="001E3E4F" w:rsidP="00E64FD7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E64FD7" w:rsidRPr="00E64FD7" w:rsidRDefault="00092359" w:rsidP="00E64FD7">
      <w:pPr>
        <w:jc w:val="right"/>
        <w:rPr>
          <w:rFonts w:ascii="ＭＳ 明朝" w:hAnsi="ＭＳ 明朝"/>
          <w:sz w:val="22"/>
          <w:szCs w:val="22"/>
        </w:rPr>
      </w:pPr>
      <w:r w:rsidRPr="00092359">
        <w:rPr>
          <w:rFonts w:ascii="ＭＳ 明朝" w:hAnsi="ＭＳ 明朝" w:hint="eastAsia"/>
          <w:sz w:val="22"/>
          <w:szCs w:val="22"/>
        </w:rPr>
        <w:t>令和</w:t>
      </w:r>
      <w:r w:rsidR="00686286">
        <w:rPr>
          <w:rFonts w:ascii="ＭＳ 明朝" w:hAnsi="ＭＳ 明朝" w:hint="eastAsia"/>
          <w:sz w:val="22"/>
          <w:szCs w:val="22"/>
        </w:rPr>
        <w:t xml:space="preserve">　　</w:t>
      </w:r>
      <w:r w:rsidRPr="00092359">
        <w:rPr>
          <w:rFonts w:ascii="ＭＳ 明朝" w:hAnsi="ＭＳ 明朝" w:hint="eastAsia"/>
          <w:sz w:val="22"/>
          <w:szCs w:val="22"/>
        </w:rPr>
        <w:t>年　　月　　日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</w:p>
    <w:p w:rsidR="006C059E" w:rsidRPr="006C059E" w:rsidRDefault="006C059E" w:rsidP="006C059E">
      <w:pPr>
        <w:jc w:val="left"/>
        <w:rPr>
          <w:rFonts w:ascii="ＭＳ 明朝" w:hAnsi="ＭＳ 明朝"/>
          <w:sz w:val="24"/>
          <w:szCs w:val="24"/>
        </w:rPr>
      </w:pPr>
      <w:r w:rsidRPr="006C059E">
        <w:rPr>
          <w:rFonts w:ascii="ＭＳ 明朝" w:hAnsi="ＭＳ 明朝" w:hint="eastAsia"/>
          <w:sz w:val="24"/>
          <w:szCs w:val="24"/>
        </w:rPr>
        <w:t>(宛先)高槻市長</w:t>
      </w:r>
    </w:p>
    <w:p w:rsidR="003A1CCB" w:rsidRPr="00092359" w:rsidRDefault="003A1CCB" w:rsidP="00A94E9F">
      <w:pPr>
        <w:jc w:val="center"/>
        <w:rPr>
          <w:rFonts w:ascii="ＭＳ 明朝" w:hAnsi="ＭＳ 明朝"/>
          <w:sz w:val="32"/>
          <w:szCs w:val="32"/>
        </w:rPr>
      </w:pPr>
      <w:r w:rsidRPr="00092359">
        <w:rPr>
          <w:rFonts w:ascii="ＭＳ 明朝" w:hAnsi="ＭＳ 明朝" w:hint="eastAsia"/>
          <w:sz w:val="32"/>
          <w:szCs w:val="32"/>
        </w:rPr>
        <w:t>質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Pr="00092359">
        <w:rPr>
          <w:rFonts w:ascii="ＭＳ 明朝" w:hAnsi="ＭＳ 明朝" w:hint="eastAsia"/>
          <w:sz w:val="32"/>
          <w:szCs w:val="32"/>
        </w:rPr>
        <w:t>問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="001765BF">
        <w:rPr>
          <w:rFonts w:ascii="ＭＳ 明朝" w:hAnsi="ＭＳ 明朝" w:hint="eastAsia"/>
          <w:sz w:val="32"/>
          <w:szCs w:val="32"/>
        </w:rPr>
        <w:t>書</w:t>
      </w:r>
    </w:p>
    <w:p w:rsidR="00B64A3B" w:rsidRDefault="00B64A3B" w:rsidP="00B64A3B">
      <w:pPr>
        <w:ind w:firstLineChars="2200" w:firstLine="4620"/>
        <w:jc w:val="left"/>
      </w:pPr>
    </w:p>
    <w:p w:rsidR="00B64A3B" w:rsidRDefault="00B64A3B" w:rsidP="00B64A3B">
      <w:pPr>
        <w:ind w:firstLineChars="2200" w:firstLine="4620"/>
        <w:jc w:val="left"/>
      </w:pPr>
    </w:p>
    <w:p w:rsidR="00B64A3B" w:rsidRDefault="006C059E" w:rsidP="006C059E">
      <w:pPr>
        <w:ind w:firstLineChars="1850" w:firstLine="3885"/>
        <w:jc w:val="left"/>
      </w:pPr>
      <w:r>
        <w:t>住所又は所在地</w:t>
      </w:r>
    </w:p>
    <w:p w:rsidR="00B64A3B" w:rsidRPr="006C059E" w:rsidRDefault="00B64A3B" w:rsidP="00B64A3B">
      <w:pPr>
        <w:jc w:val="left"/>
      </w:pPr>
    </w:p>
    <w:p w:rsidR="00B64A3B" w:rsidRDefault="00B64A3B" w:rsidP="006C059E">
      <w:pPr>
        <w:ind w:firstLineChars="1500" w:firstLine="3870"/>
        <w:jc w:val="left"/>
      </w:pPr>
      <w:r>
        <w:rPr>
          <w:spacing w:val="24"/>
        </w:rPr>
        <w:t>商号又は名</w:t>
      </w:r>
      <w:r>
        <w:t>称</w:t>
      </w:r>
    </w:p>
    <w:p w:rsidR="00B64A3B" w:rsidRPr="006C059E" w:rsidRDefault="006C059E" w:rsidP="00B64A3B">
      <w:pPr>
        <w:ind w:left="3401"/>
        <w:jc w:val="left"/>
      </w:pPr>
      <w:r>
        <w:rPr>
          <w:rFonts w:hint="eastAsia"/>
        </w:rPr>
        <w:t xml:space="preserve"> </w:t>
      </w:r>
    </w:p>
    <w:p w:rsidR="00F24EB2" w:rsidRDefault="00B64A3B" w:rsidP="006C059E">
      <w:pPr>
        <w:ind w:firstLineChars="1500" w:firstLine="3870"/>
        <w:jc w:val="left"/>
        <w:rPr>
          <w:rFonts w:ascii="ＭＳ 明朝" w:hAnsi="ＭＳ 明朝"/>
          <w:szCs w:val="21"/>
        </w:rPr>
      </w:pPr>
      <w:r>
        <w:rPr>
          <w:spacing w:val="24"/>
        </w:rPr>
        <w:t>代表者職氏</w:t>
      </w:r>
      <w:r>
        <w:t>名</w:t>
      </w:r>
    </w:p>
    <w:p w:rsidR="00ED5E8F" w:rsidRPr="00ED5E8F" w:rsidRDefault="00D9443A" w:rsidP="00ED5E8F">
      <w:pPr>
        <w:widowControl/>
        <w:ind w:firstLineChars="2150" w:firstLine="3870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※</w:t>
      </w:r>
      <w:r w:rsidR="00DB4DCE">
        <w:rPr>
          <w:rFonts w:ascii="ＭＳ 明朝" w:hAnsi="ＭＳ 明朝" w:cs="ＭＳ Ｐゴシック" w:hint="eastAsia"/>
          <w:kern w:val="0"/>
          <w:sz w:val="18"/>
          <w:szCs w:val="18"/>
        </w:rPr>
        <w:t>コンソーシアムの場合は代表者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が提出</w:t>
      </w:r>
      <w:r w:rsidR="00786A08">
        <w:rPr>
          <w:rFonts w:ascii="ＭＳ 明朝" w:hAnsi="ＭＳ 明朝" w:cs="ＭＳ Ｐゴシック" w:hint="eastAsia"/>
          <w:kern w:val="0"/>
          <w:sz w:val="18"/>
          <w:szCs w:val="18"/>
        </w:rPr>
        <w:t>すること</w:t>
      </w:r>
      <w:r w:rsidR="00ED5E8F" w:rsidRPr="00ED5E8F">
        <w:rPr>
          <w:rFonts w:ascii="ＭＳ 明朝" w:hAnsi="ＭＳ 明朝" w:cs="ＭＳ Ｐゴシック" w:hint="eastAsia"/>
          <w:kern w:val="0"/>
          <w:sz w:val="18"/>
          <w:szCs w:val="18"/>
        </w:rPr>
        <w:t>。</w:t>
      </w:r>
    </w:p>
    <w:p w:rsidR="00B64A3B" w:rsidRPr="00ED5E8F" w:rsidRDefault="00B64A3B" w:rsidP="00F24EB2">
      <w:pPr>
        <w:ind w:firstLineChars="300" w:firstLine="630"/>
        <w:rPr>
          <w:rFonts w:ascii="ＭＳ 明朝" w:hAnsi="ＭＳ 明朝"/>
          <w:szCs w:val="21"/>
          <w:u w:val="single"/>
        </w:rPr>
      </w:pPr>
    </w:p>
    <w:p w:rsidR="00B64A3B" w:rsidRDefault="00B64A3B" w:rsidP="00F24EB2">
      <w:pPr>
        <w:ind w:firstLineChars="300" w:firstLine="630"/>
        <w:rPr>
          <w:rFonts w:ascii="ＭＳ 明朝" w:hAnsi="ＭＳ 明朝"/>
          <w:szCs w:val="21"/>
          <w:u w:val="single"/>
        </w:rPr>
      </w:pPr>
    </w:p>
    <w:p w:rsidR="00D442A5" w:rsidRPr="00F24EB2" w:rsidRDefault="003857FA" w:rsidP="00F24EB2">
      <w:pPr>
        <w:ind w:firstLineChars="300" w:firstLine="6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委託業務</w:t>
      </w:r>
      <w:r w:rsidR="00F24EB2" w:rsidRPr="00F24EB2">
        <w:rPr>
          <w:rFonts w:ascii="ＭＳ 明朝" w:hAnsi="ＭＳ 明朝" w:hint="eastAsia"/>
          <w:szCs w:val="21"/>
          <w:u w:val="single"/>
        </w:rPr>
        <w:t>名：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F24EB2" w:rsidRPr="00F24EB2">
        <w:rPr>
          <w:rFonts w:ascii="ＭＳ 明朝" w:hAnsi="ＭＳ 明朝" w:hint="eastAsia"/>
          <w:szCs w:val="21"/>
          <w:u w:val="single"/>
        </w:rPr>
        <w:t>高槻市コールセンター設置準備及び運営業務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F24EB2" w:rsidRDefault="00F24EB2" w:rsidP="00C31BBC">
      <w:pPr>
        <w:rPr>
          <w:rFonts w:ascii="ＭＳ 明朝" w:hAnsi="ＭＳ 明朝"/>
          <w:szCs w:val="21"/>
        </w:rPr>
      </w:pPr>
    </w:p>
    <w:p w:rsidR="00B64A3B" w:rsidRDefault="00B64A3B" w:rsidP="00C31BBC">
      <w:pPr>
        <w:rPr>
          <w:rFonts w:ascii="ＭＳ 明朝" w:hAnsi="ＭＳ 明朝"/>
          <w:szCs w:val="21"/>
        </w:rPr>
      </w:pPr>
    </w:p>
    <w:p w:rsidR="00B64A3B" w:rsidRPr="00F24EB2" w:rsidRDefault="00B64A3B" w:rsidP="00C31BBC">
      <w:pPr>
        <w:rPr>
          <w:rFonts w:ascii="ＭＳ 明朝" w:hAnsi="ＭＳ 明朝"/>
          <w:szCs w:val="21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87"/>
      </w:tblGrid>
      <w:tr w:rsidR="00D442A5" w:rsidRPr="00092359" w:rsidTr="00D174F7">
        <w:trPr>
          <w:trHeight w:val="607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C31BBC">
            <w:pPr>
              <w:ind w:right="143" w:firstLineChars="10" w:firstLine="21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質問</w:t>
            </w:r>
          </w:p>
          <w:p w:rsidR="00D442A5" w:rsidRPr="00092359" w:rsidRDefault="00D442A5" w:rsidP="00C31BBC">
            <w:pPr>
              <w:ind w:right="143" w:firstLineChars="10" w:firstLine="1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359">
              <w:rPr>
                <w:rFonts w:ascii="ＭＳ 明朝" w:hAnsi="ＭＳ 明朝" w:hint="eastAsia"/>
                <w:sz w:val="18"/>
                <w:szCs w:val="18"/>
              </w:rPr>
              <w:t>（質問者にて記入）</w:t>
            </w: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</w:tbl>
    <w:p w:rsidR="00D442A5" w:rsidRDefault="00D442A5" w:rsidP="00D442A5">
      <w:pPr>
        <w:rPr>
          <w:rFonts w:ascii="ＭＳ 明朝" w:hAnsi="ＭＳ 明朝"/>
          <w:szCs w:val="21"/>
        </w:rPr>
      </w:pPr>
    </w:p>
    <w:p w:rsidR="00D442A5" w:rsidRPr="00D442A5" w:rsidRDefault="00D442A5" w:rsidP="00D442A5">
      <w:pPr>
        <w:rPr>
          <w:rFonts w:ascii="ＭＳ 明朝" w:hAnsi="ＭＳ 明朝"/>
          <w:szCs w:val="21"/>
        </w:rPr>
      </w:pPr>
    </w:p>
    <w:sectPr w:rsidR="00D442A5" w:rsidRPr="00D442A5" w:rsidSect="00D442A5">
      <w:headerReference w:type="default" r:id="rId8"/>
      <w:footerReference w:type="even" r:id="rId9"/>
      <w:pgSz w:w="11906" w:h="16838" w:code="9"/>
      <w:pgMar w:top="1134" w:right="141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C6" w:rsidRDefault="00843CC6">
      <w:r>
        <w:separator/>
      </w:r>
    </w:p>
  </w:endnote>
  <w:endnote w:type="continuationSeparator" w:id="0">
    <w:p w:rsidR="00843CC6" w:rsidRDefault="0084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C6" w:rsidRDefault="00843CC6">
      <w:r>
        <w:separator/>
      </w:r>
    </w:p>
  </w:footnote>
  <w:footnote w:type="continuationSeparator" w:id="0">
    <w:p w:rsidR="00843CC6" w:rsidRDefault="0084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A5" w:rsidRDefault="00A523A5" w:rsidP="00A523A5">
    <w:pPr>
      <w:pStyle w:val="ac"/>
      <w:jc w:val="right"/>
    </w:pPr>
    <w:r>
      <w:rPr>
        <w:rFonts w:hint="eastAsia"/>
      </w:rPr>
      <w:t>様</w:t>
    </w:r>
    <w:r w:rsidR="002C25D2">
      <w:rPr>
        <w:rFonts w:hint="eastAsia"/>
      </w:rPr>
      <w:t>式</w:t>
    </w:r>
    <w:r w:rsidR="005252A5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92359"/>
    <w:rsid w:val="000A2F3F"/>
    <w:rsid w:val="000A7BA2"/>
    <w:rsid w:val="000B6A68"/>
    <w:rsid w:val="000F28CC"/>
    <w:rsid w:val="00105C2C"/>
    <w:rsid w:val="00106D6C"/>
    <w:rsid w:val="001153B9"/>
    <w:rsid w:val="001168D8"/>
    <w:rsid w:val="0014365A"/>
    <w:rsid w:val="00161499"/>
    <w:rsid w:val="0016149F"/>
    <w:rsid w:val="001731FB"/>
    <w:rsid w:val="001735A5"/>
    <w:rsid w:val="001735E9"/>
    <w:rsid w:val="00174644"/>
    <w:rsid w:val="00175012"/>
    <w:rsid w:val="001765BF"/>
    <w:rsid w:val="0018694C"/>
    <w:rsid w:val="00192986"/>
    <w:rsid w:val="001B120A"/>
    <w:rsid w:val="001B7034"/>
    <w:rsid w:val="001B7A65"/>
    <w:rsid w:val="001C1E25"/>
    <w:rsid w:val="001D400B"/>
    <w:rsid w:val="001D7CFF"/>
    <w:rsid w:val="001E3E4F"/>
    <w:rsid w:val="001F73B3"/>
    <w:rsid w:val="00204602"/>
    <w:rsid w:val="002077D3"/>
    <w:rsid w:val="00215824"/>
    <w:rsid w:val="00225918"/>
    <w:rsid w:val="002534A6"/>
    <w:rsid w:val="00255214"/>
    <w:rsid w:val="002608D6"/>
    <w:rsid w:val="00292EB8"/>
    <w:rsid w:val="002971B0"/>
    <w:rsid w:val="002C25D2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3265B"/>
    <w:rsid w:val="00342F63"/>
    <w:rsid w:val="00352D72"/>
    <w:rsid w:val="00356EF9"/>
    <w:rsid w:val="00371B9C"/>
    <w:rsid w:val="00384562"/>
    <w:rsid w:val="003857FA"/>
    <w:rsid w:val="003A07FC"/>
    <w:rsid w:val="003A1CCB"/>
    <w:rsid w:val="003D08DF"/>
    <w:rsid w:val="003D405E"/>
    <w:rsid w:val="00403BBB"/>
    <w:rsid w:val="004146B9"/>
    <w:rsid w:val="004147A2"/>
    <w:rsid w:val="00433751"/>
    <w:rsid w:val="0044202B"/>
    <w:rsid w:val="004469FC"/>
    <w:rsid w:val="004504E0"/>
    <w:rsid w:val="00460D5E"/>
    <w:rsid w:val="00463D29"/>
    <w:rsid w:val="0047620E"/>
    <w:rsid w:val="00476ECB"/>
    <w:rsid w:val="00494EC7"/>
    <w:rsid w:val="004F075A"/>
    <w:rsid w:val="004F1179"/>
    <w:rsid w:val="00512611"/>
    <w:rsid w:val="00521480"/>
    <w:rsid w:val="00521D52"/>
    <w:rsid w:val="005252A5"/>
    <w:rsid w:val="005257BB"/>
    <w:rsid w:val="00563017"/>
    <w:rsid w:val="00566D73"/>
    <w:rsid w:val="005C26C0"/>
    <w:rsid w:val="005C2DE4"/>
    <w:rsid w:val="005D5063"/>
    <w:rsid w:val="00603728"/>
    <w:rsid w:val="00604568"/>
    <w:rsid w:val="006137D0"/>
    <w:rsid w:val="00613BBA"/>
    <w:rsid w:val="00626D7F"/>
    <w:rsid w:val="00632858"/>
    <w:rsid w:val="00634855"/>
    <w:rsid w:val="00635C71"/>
    <w:rsid w:val="00647024"/>
    <w:rsid w:val="006578DE"/>
    <w:rsid w:val="00664A19"/>
    <w:rsid w:val="0067335C"/>
    <w:rsid w:val="0067795B"/>
    <w:rsid w:val="006849C8"/>
    <w:rsid w:val="00686286"/>
    <w:rsid w:val="006A137B"/>
    <w:rsid w:val="006B3A35"/>
    <w:rsid w:val="006C059E"/>
    <w:rsid w:val="006C08B6"/>
    <w:rsid w:val="006C7EF0"/>
    <w:rsid w:val="006D31E4"/>
    <w:rsid w:val="006D5F13"/>
    <w:rsid w:val="006E595A"/>
    <w:rsid w:val="006E66DC"/>
    <w:rsid w:val="0070767C"/>
    <w:rsid w:val="00707978"/>
    <w:rsid w:val="007237FC"/>
    <w:rsid w:val="00724280"/>
    <w:rsid w:val="00736253"/>
    <w:rsid w:val="00736437"/>
    <w:rsid w:val="00736AC0"/>
    <w:rsid w:val="00742A7C"/>
    <w:rsid w:val="00750F53"/>
    <w:rsid w:val="00760EDD"/>
    <w:rsid w:val="007651D5"/>
    <w:rsid w:val="00766C7F"/>
    <w:rsid w:val="00777E35"/>
    <w:rsid w:val="00786A08"/>
    <w:rsid w:val="00795D36"/>
    <w:rsid w:val="00797DC7"/>
    <w:rsid w:val="007A08F5"/>
    <w:rsid w:val="007B221E"/>
    <w:rsid w:val="007B3487"/>
    <w:rsid w:val="007B7FE2"/>
    <w:rsid w:val="007D2828"/>
    <w:rsid w:val="007D2CDA"/>
    <w:rsid w:val="008036E5"/>
    <w:rsid w:val="00816453"/>
    <w:rsid w:val="00825A23"/>
    <w:rsid w:val="00826D37"/>
    <w:rsid w:val="00843CC6"/>
    <w:rsid w:val="00853A86"/>
    <w:rsid w:val="008675C6"/>
    <w:rsid w:val="008737A1"/>
    <w:rsid w:val="0087484F"/>
    <w:rsid w:val="00877B97"/>
    <w:rsid w:val="00882806"/>
    <w:rsid w:val="00893C78"/>
    <w:rsid w:val="008A0031"/>
    <w:rsid w:val="008A5ECF"/>
    <w:rsid w:val="008C50F2"/>
    <w:rsid w:val="008E1B15"/>
    <w:rsid w:val="008E3B07"/>
    <w:rsid w:val="008F1E6B"/>
    <w:rsid w:val="00906F91"/>
    <w:rsid w:val="00907A45"/>
    <w:rsid w:val="00924283"/>
    <w:rsid w:val="00924708"/>
    <w:rsid w:val="00927135"/>
    <w:rsid w:val="009452A1"/>
    <w:rsid w:val="00951F83"/>
    <w:rsid w:val="00957DAD"/>
    <w:rsid w:val="009629C5"/>
    <w:rsid w:val="00962A9F"/>
    <w:rsid w:val="009752FF"/>
    <w:rsid w:val="00984FB9"/>
    <w:rsid w:val="009B353E"/>
    <w:rsid w:val="00A15347"/>
    <w:rsid w:val="00A22C6B"/>
    <w:rsid w:val="00A36B60"/>
    <w:rsid w:val="00A41E14"/>
    <w:rsid w:val="00A45B05"/>
    <w:rsid w:val="00A523A5"/>
    <w:rsid w:val="00A64563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418A3"/>
    <w:rsid w:val="00B55C24"/>
    <w:rsid w:val="00B64A3B"/>
    <w:rsid w:val="00BA67CC"/>
    <w:rsid w:val="00BB4506"/>
    <w:rsid w:val="00BE02DE"/>
    <w:rsid w:val="00BF537E"/>
    <w:rsid w:val="00C01B81"/>
    <w:rsid w:val="00C037E7"/>
    <w:rsid w:val="00C20B71"/>
    <w:rsid w:val="00C252E1"/>
    <w:rsid w:val="00C30B51"/>
    <w:rsid w:val="00C31BBC"/>
    <w:rsid w:val="00C53E97"/>
    <w:rsid w:val="00C85970"/>
    <w:rsid w:val="00CA272B"/>
    <w:rsid w:val="00CB4A63"/>
    <w:rsid w:val="00CD1FEE"/>
    <w:rsid w:val="00CF33C9"/>
    <w:rsid w:val="00D02913"/>
    <w:rsid w:val="00D174F7"/>
    <w:rsid w:val="00D4132A"/>
    <w:rsid w:val="00D442A5"/>
    <w:rsid w:val="00D459B2"/>
    <w:rsid w:val="00D72D0A"/>
    <w:rsid w:val="00D767DD"/>
    <w:rsid w:val="00D835DA"/>
    <w:rsid w:val="00D83D26"/>
    <w:rsid w:val="00D9443A"/>
    <w:rsid w:val="00D95552"/>
    <w:rsid w:val="00DB4DCE"/>
    <w:rsid w:val="00DC18F1"/>
    <w:rsid w:val="00DC6E35"/>
    <w:rsid w:val="00DD6070"/>
    <w:rsid w:val="00DE74B9"/>
    <w:rsid w:val="00DF0B2D"/>
    <w:rsid w:val="00DF1A88"/>
    <w:rsid w:val="00E53867"/>
    <w:rsid w:val="00E64FD7"/>
    <w:rsid w:val="00EB6E13"/>
    <w:rsid w:val="00EB7CA0"/>
    <w:rsid w:val="00ED2350"/>
    <w:rsid w:val="00ED5636"/>
    <w:rsid w:val="00ED5E8F"/>
    <w:rsid w:val="00EF5861"/>
    <w:rsid w:val="00F11007"/>
    <w:rsid w:val="00F114BA"/>
    <w:rsid w:val="00F16190"/>
    <w:rsid w:val="00F24EB2"/>
    <w:rsid w:val="00F46105"/>
    <w:rsid w:val="00F515F7"/>
    <w:rsid w:val="00F8360C"/>
    <w:rsid w:val="00F95A4A"/>
    <w:rsid w:val="00FB510B"/>
    <w:rsid w:val="00FC2EF4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897D3-82A3-41E2-84C4-7B03E1B3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4E26-A97C-4F63-BAB4-7CCCC15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高槻市</cp:lastModifiedBy>
  <cp:revision>26</cp:revision>
  <cp:lastPrinted>2025-09-12T06:37:00Z</cp:lastPrinted>
  <dcterms:created xsi:type="dcterms:W3CDTF">2019-06-25T07:00:00Z</dcterms:created>
  <dcterms:modified xsi:type="dcterms:W3CDTF">2025-09-12T06:37:00Z</dcterms:modified>
</cp:coreProperties>
</file>